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03065F7A" w:rsidR="00183BA5" w:rsidRDefault="00845CB7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>December 28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5E74B148" w:rsidR="0022024A" w:rsidRPr="00815FCA" w:rsidRDefault="001925F1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y to the World (Unspeakable Joy)</w:t>
      </w:r>
    </w:p>
    <w:p w14:paraId="49DEF031" w14:textId="40E636EA" w:rsidR="00183BA5" w:rsidRPr="008329BA" w:rsidRDefault="004F584A" w:rsidP="00BB0D6F">
      <w:pPr>
        <w:spacing w:after="0"/>
        <w:ind w:left="1008" w:firstLine="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Go Tell It </w:t>
      </w:r>
      <w:r w:rsidR="00A73D22">
        <w:rPr>
          <w:rFonts w:ascii="Arial" w:hAnsi="Arial" w:cs="Arial"/>
          <w:sz w:val="28"/>
          <w:szCs w:val="28"/>
        </w:rPr>
        <w:t>on</w:t>
      </w:r>
      <w:r>
        <w:rPr>
          <w:rFonts w:ascii="Arial" w:hAnsi="Arial" w:cs="Arial"/>
          <w:sz w:val="28"/>
          <w:szCs w:val="28"/>
        </w:rPr>
        <w:t xml:space="preserve"> the Mountain</w:t>
      </w: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2ACB0BA7" w:rsidR="00A03EBD" w:rsidRPr="00815FCA" w:rsidRDefault="00B6746E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Born Is the King, It’s Christmas</w:t>
      </w:r>
    </w:p>
    <w:p w14:paraId="09DE77FD" w14:textId="3C9BA777" w:rsidR="00183BA5" w:rsidRPr="00815FCA" w:rsidRDefault="004A7B84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eat Are You Lord</w:t>
      </w:r>
    </w:p>
    <w:p w14:paraId="48AEC47A" w14:textId="2E742444" w:rsidR="00183BA5" w:rsidRPr="00815FCA" w:rsidRDefault="0086721F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Shall Reign Forevermore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77F06486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D97039">
        <w:rPr>
          <w:rFonts w:ascii="Arial" w:hAnsi="Arial" w:cs="Arial"/>
          <w:sz w:val="28"/>
          <w:szCs w:val="28"/>
        </w:rPr>
        <w:t>Isaiah 53:1-12</w:t>
      </w:r>
    </w:p>
    <w:bookmarkEnd w:id="9"/>
    <w:bookmarkEnd w:id="10"/>
    <w:p w14:paraId="41689ED3" w14:textId="6718D74B" w:rsidR="00183BA5" w:rsidRDefault="00183BA5" w:rsidP="00183BA5">
      <w:pPr>
        <w:spacing w:after="0"/>
        <w:ind w:left="10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  <w:r w:rsidR="0086510F">
        <w:rPr>
          <w:rFonts w:ascii="Arial" w:hAnsi="Arial" w:cs="Arial"/>
          <w:b/>
          <w:bCs/>
          <w:sz w:val="28"/>
          <w:szCs w:val="28"/>
        </w:rPr>
        <w:t xml:space="preserve"> - </w:t>
      </w:r>
      <w:r w:rsidR="000F0E0C" w:rsidRPr="00241B30">
        <w:rPr>
          <w:rFonts w:ascii="Arial" w:hAnsi="Arial" w:cs="Arial"/>
          <w:sz w:val="26"/>
          <w:szCs w:val="26"/>
        </w:rPr>
        <w:t>“</w:t>
      </w:r>
      <w:r w:rsidR="00D97039">
        <w:rPr>
          <w:rFonts w:ascii="Arial" w:hAnsi="Arial" w:cs="Arial"/>
          <w:sz w:val="26"/>
          <w:szCs w:val="26"/>
        </w:rPr>
        <w:t>A Portrait of Jesus</w:t>
      </w:r>
      <w:r w:rsidR="005C5571" w:rsidRPr="00241B30">
        <w:rPr>
          <w:rFonts w:ascii="Arial" w:hAnsi="Arial" w:cs="Arial"/>
          <w:sz w:val="26"/>
          <w:szCs w:val="26"/>
        </w:rPr>
        <w:t>”</w:t>
      </w:r>
    </w:p>
    <w:p w14:paraId="3771C39F" w14:textId="59593DB9" w:rsidR="00993A48" w:rsidRPr="002A3BAC" w:rsidRDefault="00993A4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13" w:name="_Hlk211970359"/>
      <w:bookmarkEnd w:id="11"/>
      <w:bookmarkEnd w:id="12"/>
      <w:r>
        <w:rPr>
          <w:rFonts w:ascii="Arial" w:hAnsi="Arial" w:cs="Arial"/>
          <w:b/>
          <w:bCs/>
          <w:sz w:val="28"/>
          <w:szCs w:val="28"/>
        </w:rPr>
        <w:t>Music</w:t>
      </w:r>
    </w:p>
    <w:bookmarkEnd w:id="13"/>
    <w:p w14:paraId="3CB7DE09" w14:textId="1064A6C4" w:rsidR="00183BA5" w:rsidRPr="00E86145" w:rsidRDefault="001A02AB" w:rsidP="00E85C7A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y Ki</w:t>
      </w:r>
      <w:r w:rsidR="00A73D22">
        <w:rPr>
          <w:rFonts w:ascii="Arial" w:hAnsi="Arial" w:cs="Arial"/>
          <w:sz w:val="28"/>
          <w:szCs w:val="28"/>
        </w:rPr>
        <w:t>ng Forever</w:t>
      </w:r>
    </w:p>
    <w:p w14:paraId="1187E5D2" w14:textId="77777777" w:rsidR="00E5639F" w:rsidRPr="004041D2" w:rsidRDefault="00E5639F" w:rsidP="00E85C7A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3214A29F" w14:textId="77A1D9D9" w:rsidR="001D38BB" w:rsidRPr="00EF7F7E" w:rsidRDefault="00AA19CF" w:rsidP="009D295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4041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A240F">
        <w:rPr>
          <w:rFonts w:ascii="Arial" w:hAnsi="Arial" w:cs="Arial"/>
          <w:sz w:val="28"/>
          <w:szCs w:val="28"/>
        </w:rPr>
        <w:t>**</w:t>
      </w:r>
      <w:r w:rsidR="00695A00">
        <w:rPr>
          <w:rFonts w:ascii="Arial" w:hAnsi="Arial" w:cs="Arial"/>
          <w:b/>
          <w:bCs/>
          <w:sz w:val="28"/>
          <w:szCs w:val="28"/>
        </w:rPr>
        <w:t>January 11</w:t>
      </w:r>
      <w:r w:rsidR="005824AE">
        <w:rPr>
          <w:rFonts w:ascii="Arial" w:hAnsi="Arial" w:cs="Arial"/>
          <w:b/>
          <w:bCs/>
          <w:sz w:val="28"/>
          <w:szCs w:val="28"/>
        </w:rPr>
        <w:t>, After Worship</w:t>
      </w:r>
      <w:r w:rsidR="00D66440">
        <w:rPr>
          <w:rFonts w:ascii="Arial" w:hAnsi="Arial" w:cs="Arial"/>
          <w:b/>
          <w:bCs/>
          <w:sz w:val="28"/>
          <w:szCs w:val="28"/>
        </w:rPr>
        <w:t xml:space="preserve"> Service</w:t>
      </w:r>
      <w:r w:rsidR="003824BA">
        <w:rPr>
          <w:rFonts w:ascii="Arial" w:hAnsi="Arial" w:cs="Arial"/>
          <w:b/>
          <w:bCs/>
          <w:sz w:val="28"/>
          <w:szCs w:val="28"/>
        </w:rPr>
        <w:t xml:space="preserve"> - </w:t>
      </w:r>
    </w:p>
    <w:p w14:paraId="23904F57" w14:textId="2339876D" w:rsidR="00156B2E" w:rsidRPr="00E42D24" w:rsidRDefault="00F90EC2" w:rsidP="0086630B">
      <w:pPr>
        <w:spacing w:after="0"/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ake </w:t>
      </w:r>
      <w:r w:rsidR="0092265B">
        <w:rPr>
          <w:rFonts w:ascii="Arial" w:hAnsi="Arial" w:cs="Arial"/>
          <w:sz w:val="26"/>
          <w:szCs w:val="26"/>
        </w:rPr>
        <w:t>down decorations</w:t>
      </w:r>
    </w:p>
    <w:p w14:paraId="7C637B81" w14:textId="77777777" w:rsidR="00156B2E" w:rsidRPr="00AA7A6D" w:rsidRDefault="00156B2E" w:rsidP="00FE28B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4" w:name="_Hlk180577931"/>
      <w:bookmarkStart w:id="15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4"/>
    </w:p>
    <w:p w14:paraId="36E6C61D" w14:textId="1F71FD05" w:rsidR="00D413CB" w:rsidRPr="00B5552C" w:rsidRDefault="00D47D4F" w:rsidP="00183BA5">
      <w:pPr>
        <w:spacing w:after="0"/>
        <w:ind w:left="1008"/>
        <w:rPr>
          <w:rFonts w:ascii="Arial" w:hAnsi="Arial" w:cs="Arial"/>
          <w:sz w:val="16"/>
          <w:szCs w:val="16"/>
        </w:rPr>
      </w:pPr>
      <w:bookmarkStart w:id="16" w:name="_Hlk189036255"/>
      <w:r w:rsidRPr="000B62E9">
        <w:rPr>
          <w:rFonts w:ascii="Arial" w:hAnsi="Arial" w:cs="Arial"/>
          <w:b/>
          <w:bCs/>
          <w:sz w:val="20"/>
          <w:szCs w:val="20"/>
        </w:rPr>
        <w:t>You</w:t>
      </w:r>
      <w:r w:rsidR="00BC1934" w:rsidRPr="000B62E9">
        <w:rPr>
          <w:rFonts w:ascii="Arial" w:hAnsi="Arial" w:cs="Arial"/>
          <w:b/>
          <w:bCs/>
          <w:sz w:val="20"/>
          <w:szCs w:val="20"/>
        </w:rPr>
        <w:t>Tube -</w:t>
      </w:r>
      <w:r w:rsidR="00BC1934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117840" w:rsidRPr="000B62E9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www.youtube.com/@St.PaulsCommunityChristianChur</w:t>
        </w:r>
      </w:hyperlink>
      <w:bookmarkEnd w:id="2"/>
      <w:bookmarkEnd w:id="16"/>
    </w:p>
    <w:p w14:paraId="3939CBF9" w14:textId="77777777" w:rsidR="001130F2" w:rsidRDefault="001130F2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5BEFBCA5" w14:textId="77777777" w:rsidR="00D97039" w:rsidRPr="00B5552C" w:rsidRDefault="00D97039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0693FF94" w14:textId="77777777" w:rsidR="001130F2" w:rsidRDefault="001130F2" w:rsidP="00183BA5">
      <w:pPr>
        <w:spacing w:after="0"/>
        <w:ind w:left="1008"/>
      </w:pPr>
    </w:p>
    <w:p w14:paraId="3C2AAB60" w14:textId="77777777" w:rsidR="004D41C8" w:rsidRPr="004D41C8" w:rsidRDefault="004D41C8" w:rsidP="00183BA5">
      <w:pPr>
        <w:spacing w:after="0"/>
        <w:ind w:left="1008"/>
        <w:rPr>
          <w:sz w:val="16"/>
          <w:szCs w:val="16"/>
        </w:rPr>
      </w:pPr>
    </w:p>
    <w:bookmarkEnd w:id="3"/>
    <w:bookmarkEnd w:id="4"/>
    <w:bookmarkEnd w:id="5"/>
    <w:bookmarkEnd w:id="6"/>
    <w:bookmarkEnd w:id="15"/>
    <w:p w14:paraId="64ABAA2A" w14:textId="77777777" w:rsidR="009C3438" w:rsidRDefault="009C3438" w:rsidP="009C3438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A Portrait of Jesus</w:t>
      </w:r>
    </w:p>
    <w:p w14:paraId="28AC02AC" w14:textId="77777777" w:rsidR="009C3438" w:rsidRDefault="009C3438" w:rsidP="009C3438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saiah 53:1-12</w:t>
      </w:r>
    </w:p>
    <w:p w14:paraId="69EF4C29" w14:textId="77777777" w:rsidR="009C3438" w:rsidRDefault="009C3438" w:rsidP="009C3438">
      <w:pPr>
        <w:rPr>
          <w:rFonts w:ascii="Arial" w:hAnsi="Arial" w:cs="Arial"/>
          <w:b/>
          <w:bCs/>
          <w:sz w:val="24"/>
          <w:szCs w:val="24"/>
        </w:rPr>
      </w:pPr>
    </w:p>
    <w:p w14:paraId="1C49AC45" w14:textId="77777777" w:rsidR="009C3438" w:rsidRDefault="009C3438" w:rsidP="009C3438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reality – God so loved the world that he sent his only Son – And </w:t>
      </w:r>
      <w:r>
        <w:rPr>
          <w:rFonts w:ascii="Arial" w:hAnsi="Arial" w:cs="Arial"/>
          <w:b/>
          <w:bCs/>
          <w:sz w:val="32"/>
          <w:szCs w:val="32"/>
        </w:rPr>
        <w:t>we</w:t>
      </w:r>
      <w:r>
        <w:rPr>
          <w:rFonts w:ascii="Arial" w:hAnsi="Arial" w:cs="Arial"/>
          <w:b/>
          <w:bCs/>
          <w:sz w:val="32"/>
          <w:szCs w:val="32"/>
          <w:u w:val="single"/>
        </w:rPr>
        <w:t>______________________!</w:t>
      </w:r>
    </w:p>
    <w:p w14:paraId="516291B5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Our V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1-3) </w:t>
      </w:r>
    </w:p>
    <w:p w14:paraId="4D7CA0E6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</w:t>
      </w:r>
    </w:p>
    <w:p w14:paraId="413570B8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</w:t>
      </w:r>
    </w:p>
    <w:p w14:paraId="3A322287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</w:t>
      </w:r>
    </w:p>
    <w:p w14:paraId="30636D29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</w:t>
      </w:r>
    </w:p>
    <w:p w14:paraId="715F88BF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90DF2D5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His S_______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4-9)</w:t>
      </w:r>
    </w:p>
    <w:p w14:paraId="2729C181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-He took our pain</w:t>
      </w:r>
    </w:p>
    <w:p w14:paraId="07F1298A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-He bore our suffering</w:t>
      </w:r>
    </w:p>
    <w:p w14:paraId="49D34509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-He was pierced for our transgressions</w:t>
      </w:r>
    </w:p>
    <w:p w14:paraId="490C430F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-He was crushed for our iniquities</w:t>
      </w:r>
    </w:p>
    <w:p w14:paraId="767579A7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-His punishment brought us peace</w:t>
      </w:r>
    </w:p>
    <w:p w14:paraId="13C8E864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-His wounds brought us healing</w:t>
      </w:r>
    </w:p>
    <w:p w14:paraId="1D880D63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God’s P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(10-12)</w:t>
      </w:r>
    </w:p>
    <w:p w14:paraId="07764644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</w:t>
      </w:r>
    </w:p>
    <w:p w14:paraId="5F725420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</w:t>
      </w:r>
    </w:p>
    <w:p w14:paraId="40123D05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</w:t>
      </w:r>
    </w:p>
    <w:p w14:paraId="16BBCA27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</w:t>
      </w:r>
    </w:p>
    <w:p w14:paraId="3D46EBC5" w14:textId="77777777" w:rsidR="009C3438" w:rsidRDefault="009C3438" w:rsidP="009C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9C3438" w:rsidSect="00577C89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D2B9E" w14:textId="77777777" w:rsidR="0035518C" w:rsidRDefault="0035518C" w:rsidP="00482E6D">
      <w:pPr>
        <w:spacing w:after="0" w:line="240" w:lineRule="auto"/>
      </w:pPr>
      <w:r>
        <w:separator/>
      </w:r>
    </w:p>
  </w:endnote>
  <w:endnote w:type="continuationSeparator" w:id="0">
    <w:p w14:paraId="0B4F0E71" w14:textId="77777777" w:rsidR="0035518C" w:rsidRDefault="0035518C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B3E4" w14:textId="77777777" w:rsidR="0035518C" w:rsidRDefault="0035518C" w:rsidP="00482E6D">
      <w:pPr>
        <w:spacing w:after="0" w:line="240" w:lineRule="auto"/>
      </w:pPr>
      <w:r>
        <w:separator/>
      </w:r>
    </w:p>
  </w:footnote>
  <w:footnote w:type="continuationSeparator" w:id="0">
    <w:p w14:paraId="21898686" w14:textId="77777777" w:rsidR="0035518C" w:rsidRDefault="0035518C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2C1A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6962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42F8"/>
    <w:rsid w:val="000E6313"/>
    <w:rsid w:val="000F0E0C"/>
    <w:rsid w:val="000F1E2A"/>
    <w:rsid w:val="000F4473"/>
    <w:rsid w:val="000F5020"/>
    <w:rsid w:val="000F5465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10D5"/>
    <w:rsid w:val="00171327"/>
    <w:rsid w:val="001719DB"/>
    <w:rsid w:val="001733EC"/>
    <w:rsid w:val="00175134"/>
    <w:rsid w:val="001753EC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D2307"/>
    <w:rsid w:val="001D2A39"/>
    <w:rsid w:val="001D38BB"/>
    <w:rsid w:val="001D3AC8"/>
    <w:rsid w:val="001D6708"/>
    <w:rsid w:val="001E326C"/>
    <w:rsid w:val="001E419D"/>
    <w:rsid w:val="001E4730"/>
    <w:rsid w:val="001F01C2"/>
    <w:rsid w:val="001F0AEE"/>
    <w:rsid w:val="001F34B0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3B13"/>
    <w:rsid w:val="002750C6"/>
    <w:rsid w:val="00276E34"/>
    <w:rsid w:val="0028172D"/>
    <w:rsid w:val="0028500B"/>
    <w:rsid w:val="00290523"/>
    <w:rsid w:val="00291C42"/>
    <w:rsid w:val="002921C6"/>
    <w:rsid w:val="002934E4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06DBE"/>
    <w:rsid w:val="003121A6"/>
    <w:rsid w:val="00313AB8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5518C"/>
    <w:rsid w:val="003611EB"/>
    <w:rsid w:val="003617AD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B226C"/>
    <w:rsid w:val="003B476D"/>
    <w:rsid w:val="003B7601"/>
    <w:rsid w:val="003C160E"/>
    <w:rsid w:val="003C23D0"/>
    <w:rsid w:val="003C23F5"/>
    <w:rsid w:val="003C29E3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325"/>
    <w:rsid w:val="00491CE7"/>
    <w:rsid w:val="004931B0"/>
    <w:rsid w:val="00493340"/>
    <w:rsid w:val="00497930"/>
    <w:rsid w:val="004A1081"/>
    <w:rsid w:val="004A3132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41C8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584A"/>
    <w:rsid w:val="004F68BE"/>
    <w:rsid w:val="00501634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7BC7"/>
    <w:rsid w:val="00530C6A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3A4C"/>
    <w:rsid w:val="005A72EE"/>
    <w:rsid w:val="005A76E1"/>
    <w:rsid w:val="005B34CB"/>
    <w:rsid w:val="005B40F0"/>
    <w:rsid w:val="005B4637"/>
    <w:rsid w:val="005B739A"/>
    <w:rsid w:val="005C13F0"/>
    <w:rsid w:val="005C2E73"/>
    <w:rsid w:val="005C5571"/>
    <w:rsid w:val="005C5AB1"/>
    <w:rsid w:val="005C7E49"/>
    <w:rsid w:val="005D13A8"/>
    <w:rsid w:val="005D161C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5A00"/>
    <w:rsid w:val="00696D22"/>
    <w:rsid w:val="00696FC7"/>
    <w:rsid w:val="006972C8"/>
    <w:rsid w:val="006A276C"/>
    <w:rsid w:val="006A3A73"/>
    <w:rsid w:val="006A49B6"/>
    <w:rsid w:val="006A4D62"/>
    <w:rsid w:val="006A721B"/>
    <w:rsid w:val="006B30B8"/>
    <w:rsid w:val="006B4D09"/>
    <w:rsid w:val="006B7AB9"/>
    <w:rsid w:val="006C0C22"/>
    <w:rsid w:val="006C1FE9"/>
    <w:rsid w:val="006C506E"/>
    <w:rsid w:val="006C58D4"/>
    <w:rsid w:val="006D04C7"/>
    <w:rsid w:val="006D0F71"/>
    <w:rsid w:val="006D185F"/>
    <w:rsid w:val="006D2F2B"/>
    <w:rsid w:val="006D2F35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4778"/>
    <w:rsid w:val="0074585C"/>
    <w:rsid w:val="00746E47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447E"/>
    <w:rsid w:val="007B49EC"/>
    <w:rsid w:val="007B5E76"/>
    <w:rsid w:val="007C0490"/>
    <w:rsid w:val="007C65C4"/>
    <w:rsid w:val="007C74BD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07B7D"/>
    <w:rsid w:val="00810033"/>
    <w:rsid w:val="008100C5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A0C"/>
    <w:rsid w:val="00823B02"/>
    <w:rsid w:val="00830627"/>
    <w:rsid w:val="008324E1"/>
    <w:rsid w:val="008329BA"/>
    <w:rsid w:val="00837279"/>
    <w:rsid w:val="00841D25"/>
    <w:rsid w:val="00843623"/>
    <w:rsid w:val="00843D4E"/>
    <w:rsid w:val="0084413F"/>
    <w:rsid w:val="00844738"/>
    <w:rsid w:val="00844A51"/>
    <w:rsid w:val="00845CB7"/>
    <w:rsid w:val="00845EF4"/>
    <w:rsid w:val="00850903"/>
    <w:rsid w:val="0085330E"/>
    <w:rsid w:val="00854D6F"/>
    <w:rsid w:val="0085740C"/>
    <w:rsid w:val="0085785D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C0320"/>
    <w:rsid w:val="008C0F0F"/>
    <w:rsid w:val="008C2418"/>
    <w:rsid w:val="008C2F5D"/>
    <w:rsid w:val="008C39EB"/>
    <w:rsid w:val="008C4C4D"/>
    <w:rsid w:val="008C663F"/>
    <w:rsid w:val="008C6CB3"/>
    <w:rsid w:val="008D0197"/>
    <w:rsid w:val="008D0EEF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7C07"/>
    <w:rsid w:val="00917EF5"/>
    <w:rsid w:val="00920FA9"/>
    <w:rsid w:val="009214C3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B1C"/>
    <w:rsid w:val="00937CD7"/>
    <w:rsid w:val="00937E37"/>
    <w:rsid w:val="009423C9"/>
    <w:rsid w:val="00943FFE"/>
    <w:rsid w:val="00944C5F"/>
    <w:rsid w:val="00945483"/>
    <w:rsid w:val="00945624"/>
    <w:rsid w:val="00946413"/>
    <w:rsid w:val="009464B7"/>
    <w:rsid w:val="00946CA4"/>
    <w:rsid w:val="00950E82"/>
    <w:rsid w:val="00953BC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2522"/>
    <w:rsid w:val="009B2730"/>
    <w:rsid w:val="009B30DE"/>
    <w:rsid w:val="009B30FF"/>
    <w:rsid w:val="009B5EBC"/>
    <w:rsid w:val="009C0C50"/>
    <w:rsid w:val="009C2A4B"/>
    <w:rsid w:val="009C2BD9"/>
    <w:rsid w:val="009C3438"/>
    <w:rsid w:val="009C7833"/>
    <w:rsid w:val="009D01CC"/>
    <w:rsid w:val="009D107F"/>
    <w:rsid w:val="009D1957"/>
    <w:rsid w:val="009D2079"/>
    <w:rsid w:val="009D2951"/>
    <w:rsid w:val="009D3440"/>
    <w:rsid w:val="009D370D"/>
    <w:rsid w:val="009D5B07"/>
    <w:rsid w:val="009D6198"/>
    <w:rsid w:val="009D70FB"/>
    <w:rsid w:val="009D7603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3E36"/>
    <w:rsid w:val="00A73D22"/>
    <w:rsid w:val="00A7481B"/>
    <w:rsid w:val="00A76107"/>
    <w:rsid w:val="00A77ABD"/>
    <w:rsid w:val="00A80B44"/>
    <w:rsid w:val="00A861FE"/>
    <w:rsid w:val="00A872C3"/>
    <w:rsid w:val="00A87BBE"/>
    <w:rsid w:val="00A903E3"/>
    <w:rsid w:val="00A904D4"/>
    <w:rsid w:val="00A90554"/>
    <w:rsid w:val="00A916DC"/>
    <w:rsid w:val="00A9268B"/>
    <w:rsid w:val="00A9576F"/>
    <w:rsid w:val="00A97FF5"/>
    <w:rsid w:val="00AA0A35"/>
    <w:rsid w:val="00AA143E"/>
    <w:rsid w:val="00AA19CF"/>
    <w:rsid w:val="00AA270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B012C3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3155"/>
    <w:rsid w:val="00B356B5"/>
    <w:rsid w:val="00B356E1"/>
    <w:rsid w:val="00B359FB"/>
    <w:rsid w:val="00B36A4B"/>
    <w:rsid w:val="00B41B1F"/>
    <w:rsid w:val="00B4391F"/>
    <w:rsid w:val="00B449C5"/>
    <w:rsid w:val="00B44BCD"/>
    <w:rsid w:val="00B4681D"/>
    <w:rsid w:val="00B46B3B"/>
    <w:rsid w:val="00B53B99"/>
    <w:rsid w:val="00B53E7E"/>
    <w:rsid w:val="00B5552C"/>
    <w:rsid w:val="00B607E4"/>
    <w:rsid w:val="00B61293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59BC"/>
    <w:rsid w:val="00BA103A"/>
    <w:rsid w:val="00BA3A64"/>
    <w:rsid w:val="00BA3D53"/>
    <w:rsid w:val="00BA547C"/>
    <w:rsid w:val="00BA5B7C"/>
    <w:rsid w:val="00BA6105"/>
    <w:rsid w:val="00BB0014"/>
    <w:rsid w:val="00BB0D6F"/>
    <w:rsid w:val="00BB3E5F"/>
    <w:rsid w:val="00BB6FD4"/>
    <w:rsid w:val="00BB7CF1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12A84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BE8"/>
    <w:rsid w:val="00C67CBB"/>
    <w:rsid w:val="00C77E5A"/>
    <w:rsid w:val="00C8005F"/>
    <w:rsid w:val="00C80931"/>
    <w:rsid w:val="00C80ABB"/>
    <w:rsid w:val="00C81067"/>
    <w:rsid w:val="00C81DD8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EC"/>
    <w:rsid w:val="00CB6744"/>
    <w:rsid w:val="00CC0E1B"/>
    <w:rsid w:val="00CC1963"/>
    <w:rsid w:val="00CC4AF4"/>
    <w:rsid w:val="00CC5952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35DC"/>
    <w:rsid w:val="00D252A5"/>
    <w:rsid w:val="00D30640"/>
    <w:rsid w:val="00D3343A"/>
    <w:rsid w:val="00D34068"/>
    <w:rsid w:val="00D36118"/>
    <w:rsid w:val="00D366C4"/>
    <w:rsid w:val="00D37868"/>
    <w:rsid w:val="00D37BC0"/>
    <w:rsid w:val="00D413CB"/>
    <w:rsid w:val="00D47D4F"/>
    <w:rsid w:val="00D52704"/>
    <w:rsid w:val="00D5454A"/>
    <w:rsid w:val="00D55EFE"/>
    <w:rsid w:val="00D568B7"/>
    <w:rsid w:val="00D575C3"/>
    <w:rsid w:val="00D60855"/>
    <w:rsid w:val="00D615DA"/>
    <w:rsid w:val="00D61761"/>
    <w:rsid w:val="00D62269"/>
    <w:rsid w:val="00D66440"/>
    <w:rsid w:val="00D67F4D"/>
    <w:rsid w:val="00D73882"/>
    <w:rsid w:val="00D73D93"/>
    <w:rsid w:val="00D73EED"/>
    <w:rsid w:val="00D746EE"/>
    <w:rsid w:val="00D74A7D"/>
    <w:rsid w:val="00D82391"/>
    <w:rsid w:val="00D83077"/>
    <w:rsid w:val="00D9385E"/>
    <w:rsid w:val="00D963C6"/>
    <w:rsid w:val="00D97039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37F1"/>
    <w:rsid w:val="00DB46DB"/>
    <w:rsid w:val="00DB62DF"/>
    <w:rsid w:val="00DB735C"/>
    <w:rsid w:val="00DC2D0B"/>
    <w:rsid w:val="00DC6A72"/>
    <w:rsid w:val="00DC7744"/>
    <w:rsid w:val="00DD055F"/>
    <w:rsid w:val="00DD4787"/>
    <w:rsid w:val="00DD6B1C"/>
    <w:rsid w:val="00DD6D04"/>
    <w:rsid w:val="00DE5619"/>
    <w:rsid w:val="00DE70BB"/>
    <w:rsid w:val="00DE774B"/>
    <w:rsid w:val="00DE7F6E"/>
    <w:rsid w:val="00DF2030"/>
    <w:rsid w:val="00DF64F7"/>
    <w:rsid w:val="00E020FD"/>
    <w:rsid w:val="00E02273"/>
    <w:rsid w:val="00E04C67"/>
    <w:rsid w:val="00E05BEA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1EC2"/>
    <w:rsid w:val="00E42D24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628"/>
    <w:rsid w:val="00E87836"/>
    <w:rsid w:val="00E87901"/>
    <w:rsid w:val="00E904E5"/>
    <w:rsid w:val="00E9052F"/>
    <w:rsid w:val="00E91463"/>
    <w:rsid w:val="00E961E5"/>
    <w:rsid w:val="00E979D5"/>
    <w:rsid w:val="00E97DF3"/>
    <w:rsid w:val="00EA014D"/>
    <w:rsid w:val="00EA1AFB"/>
    <w:rsid w:val="00EA29C9"/>
    <w:rsid w:val="00EA3118"/>
    <w:rsid w:val="00EA6949"/>
    <w:rsid w:val="00EB2EFA"/>
    <w:rsid w:val="00EB3C5C"/>
    <w:rsid w:val="00EB67DF"/>
    <w:rsid w:val="00EB7BCD"/>
    <w:rsid w:val="00EC3303"/>
    <w:rsid w:val="00EC3DEA"/>
    <w:rsid w:val="00EC60BA"/>
    <w:rsid w:val="00ED04FC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5F0A"/>
    <w:rsid w:val="00F15FF9"/>
    <w:rsid w:val="00F16161"/>
    <w:rsid w:val="00F16287"/>
    <w:rsid w:val="00F20424"/>
    <w:rsid w:val="00F2066D"/>
    <w:rsid w:val="00F20AF7"/>
    <w:rsid w:val="00F216A9"/>
    <w:rsid w:val="00F221E7"/>
    <w:rsid w:val="00F27DC2"/>
    <w:rsid w:val="00F32E80"/>
    <w:rsid w:val="00F35723"/>
    <w:rsid w:val="00F37DA9"/>
    <w:rsid w:val="00F400E1"/>
    <w:rsid w:val="00F4074D"/>
    <w:rsid w:val="00F408A6"/>
    <w:rsid w:val="00F40952"/>
    <w:rsid w:val="00F422AC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5-12-26T15:54:00Z</cp:lastPrinted>
  <dcterms:created xsi:type="dcterms:W3CDTF">2025-12-26T15:55:00Z</dcterms:created>
  <dcterms:modified xsi:type="dcterms:W3CDTF">2025-12-27T23:12:00Z</dcterms:modified>
</cp:coreProperties>
</file>